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6DD9" w:rsidR="00AA47AB" w:rsidP="19E16F4E" w:rsidRDefault="00A1741A" w14:paraId="4FDB1A4B" w14:textId="693FB0C5"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19E16F4E" w:rsidR="00A1741A">
        <w:rPr>
          <w:rFonts w:ascii="Calibri" w:hAnsi="Calibri" w:cs="Calibri"/>
          <w:b w:val="1"/>
          <w:bCs w:val="1"/>
          <w:sz w:val="32"/>
          <w:szCs w:val="32"/>
        </w:rPr>
        <w:t xml:space="preserve">AHRC </w:t>
      </w:r>
      <w:r w:rsidRPr="19E16F4E" w:rsidR="00406DD9">
        <w:rPr>
          <w:rFonts w:ascii="Calibri" w:hAnsi="Calibri" w:cs="Calibri"/>
          <w:b w:val="1"/>
          <w:bCs w:val="1"/>
          <w:sz w:val="32"/>
          <w:szCs w:val="32"/>
        </w:rPr>
        <w:t xml:space="preserve">Standard </w:t>
      </w:r>
      <w:r w:rsidRPr="19E16F4E" w:rsidR="00A1741A">
        <w:rPr>
          <w:rFonts w:ascii="Calibri" w:hAnsi="Calibri" w:cs="Calibri"/>
          <w:b w:val="1"/>
          <w:bCs w:val="1"/>
          <w:sz w:val="32"/>
          <w:szCs w:val="32"/>
        </w:rPr>
        <w:t xml:space="preserve">Research </w:t>
      </w:r>
      <w:r w:rsidRPr="19E16F4E" w:rsidR="5AA107C4">
        <w:rPr>
          <w:rFonts w:ascii="Calibri" w:hAnsi="Calibri" w:cs="Calibri"/>
          <w:b w:val="1"/>
          <w:bCs w:val="1"/>
          <w:sz w:val="32"/>
          <w:szCs w:val="32"/>
        </w:rPr>
        <w:t>G</w:t>
      </w:r>
      <w:r w:rsidRPr="19E16F4E" w:rsidR="00A1741A">
        <w:rPr>
          <w:rFonts w:ascii="Calibri" w:hAnsi="Calibri" w:cs="Calibri"/>
          <w:b w:val="1"/>
          <w:bCs w:val="1"/>
          <w:sz w:val="32"/>
          <w:szCs w:val="32"/>
        </w:rPr>
        <w:t xml:space="preserve">rant </w:t>
      </w:r>
      <w:r w:rsidRPr="19E16F4E" w:rsidR="0020501B">
        <w:rPr>
          <w:rFonts w:ascii="Calibri" w:hAnsi="Calibri" w:cs="Calibri"/>
          <w:b w:val="1"/>
          <w:bCs w:val="1"/>
          <w:sz w:val="32"/>
          <w:szCs w:val="32"/>
        </w:rPr>
        <w:t xml:space="preserve">and Catalyst Award </w:t>
      </w:r>
      <w:r w:rsidRPr="19E16F4E" w:rsidR="00A1741A">
        <w:rPr>
          <w:rFonts w:ascii="Calibri" w:hAnsi="Calibri" w:cs="Calibri"/>
          <w:b w:val="1"/>
          <w:bCs w:val="1"/>
          <w:sz w:val="32"/>
          <w:szCs w:val="32"/>
        </w:rPr>
        <w:t>application</w:t>
      </w:r>
      <w:r w:rsidRPr="19E16F4E" w:rsidR="003C4F5E">
        <w:rPr>
          <w:rFonts w:ascii="Calibri" w:hAnsi="Calibri" w:cs="Calibri"/>
          <w:b w:val="1"/>
          <w:bCs w:val="1"/>
          <w:sz w:val="32"/>
          <w:szCs w:val="32"/>
        </w:rPr>
        <w:t>:</w:t>
      </w:r>
      <w:r w:rsidRPr="19E16F4E" w:rsidR="00BE01CA">
        <w:rPr>
          <w:rFonts w:ascii="Calibri" w:hAnsi="Calibri" w:cs="Calibri"/>
          <w:b w:val="1"/>
          <w:bCs w:val="1"/>
          <w:sz w:val="32"/>
          <w:szCs w:val="32"/>
        </w:rPr>
        <w:t xml:space="preserve"> Stage 1</w:t>
      </w:r>
    </w:p>
    <w:p w:rsidRPr="00406DD9" w:rsidR="00A1741A" w:rsidP="00406DD9" w:rsidRDefault="00406DD9" w14:paraId="6BB2996A" w14:textId="2F19A22C">
      <w:pPr>
        <w:rPr>
          <w:rFonts w:ascii="Calibri" w:hAnsi="Calibri" w:cs="Calibri"/>
          <w:b/>
          <w:sz w:val="24"/>
          <w:szCs w:val="24"/>
        </w:rPr>
      </w:pPr>
      <w:r w:rsidRPr="00406DD9">
        <w:rPr>
          <w:rFonts w:ascii="Calibri" w:hAnsi="Calibri" w:cs="Calibri"/>
          <w:b/>
          <w:sz w:val="24"/>
          <w:szCs w:val="24"/>
        </w:rPr>
        <w:t>AHRC Stage 1 application</w:t>
      </w:r>
      <w:r w:rsidRPr="00406DD9" w:rsidR="00A1741A">
        <w:rPr>
          <w:rFonts w:ascii="Calibri" w:hAnsi="Calibri" w:cs="Calibri"/>
          <w:b/>
          <w:sz w:val="24"/>
          <w:szCs w:val="24"/>
        </w:rPr>
        <w:t xml:space="preserve"> for review by the Heritage &amp; Creativity Grant Development College.</w:t>
      </w:r>
    </w:p>
    <w:p w:rsidRPr="00406DD9" w:rsidR="008137AB" w:rsidP="00406DD9" w:rsidRDefault="00075C50" w14:paraId="629355BB" w14:textId="2EABF3A7">
      <w:pPr>
        <w:rPr>
          <w:rFonts w:ascii="Calibri" w:hAnsi="Calibri" w:cs="Calibri"/>
          <w:sz w:val="24"/>
          <w:szCs w:val="24"/>
        </w:rPr>
      </w:pPr>
      <w:r w:rsidRPr="19E16F4E" w:rsidR="00075C50">
        <w:rPr>
          <w:rFonts w:ascii="Calibri" w:hAnsi="Calibri" w:cs="Calibri"/>
          <w:sz w:val="24"/>
          <w:szCs w:val="24"/>
        </w:rPr>
        <w:t>The Grant Development College</w:t>
      </w:r>
      <w:r w:rsidRPr="19E16F4E" w:rsidR="00AA1854">
        <w:rPr>
          <w:rFonts w:ascii="Calibri" w:hAnsi="Calibri" w:cs="Calibri"/>
          <w:sz w:val="24"/>
          <w:szCs w:val="24"/>
        </w:rPr>
        <w:t xml:space="preserve"> aims to </w:t>
      </w:r>
      <w:r w:rsidRPr="19E16F4E" w:rsidR="00003C69">
        <w:rPr>
          <w:rFonts w:ascii="Calibri" w:hAnsi="Calibri" w:cs="Calibri"/>
          <w:sz w:val="24"/>
          <w:szCs w:val="24"/>
        </w:rPr>
        <w:t>promote excellence</w:t>
      </w:r>
      <w:r w:rsidRPr="19E16F4E" w:rsidR="008E2819">
        <w:rPr>
          <w:rFonts w:ascii="Calibri" w:hAnsi="Calibri" w:cs="Calibri"/>
          <w:sz w:val="24"/>
          <w:szCs w:val="24"/>
        </w:rPr>
        <w:t xml:space="preserve"> and innovation</w:t>
      </w:r>
      <w:r w:rsidRPr="19E16F4E" w:rsidR="00003C69">
        <w:rPr>
          <w:rFonts w:ascii="Calibri" w:hAnsi="Calibri" w:cs="Calibri"/>
          <w:sz w:val="24"/>
          <w:szCs w:val="24"/>
        </w:rPr>
        <w:t xml:space="preserve"> in </w:t>
      </w:r>
      <w:r w:rsidRPr="19E16F4E" w:rsidR="00075C50">
        <w:rPr>
          <w:rFonts w:ascii="Calibri" w:hAnsi="Calibri" w:cs="Calibri"/>
          <w:b w:val="1"/>
          <w:bCs w:val="1"/>
          <w:sz w:val="24"/>
          <w:szCs w:val="24"/>
        </w:rPr>
        <w:t xml:space="preserve">AHRC Standard </w:t>
      </w:r>
      <w:r w:rsidRPr="19E16F4E" w:rsidR="00075C50">
        <w:rPr>
          <w:rFonts w:ascii="Calibri" w:hAnsi="Calibri" w:cs="Calibri"/>
          <w:b w:val="1"/>
          <w:bCs w:val="1"/>
          <w:sz w:val="24"/>
          <w:szCs w:val="24"/>
        </w:rPr>
        <w:t>G</w:t>
      </w:r>
      <w:r w:rsidRPr="19E16F4E" w:rsidR="00075C50">
        <w:rPr>
          <w:rFonts w:ascii="Calibri" w:hAnsi="Calibri" w:cs="Calibri"/>
          <w:b w:val="1"/>
          <w:bCs w:val="1"/>
          <w:sz w:val="24"/>
          <w:szCs w:val="24"/>
        </w:rPr>
        <w:t>rant</w:t>
      </w:r>
      <w:r w:rsidRPr="19E16F4E" w:rsidR="1B4F6EA4">
        <w:rPr>
          <w:rFonts w:ascii="Calibri" w:hAnsi="Calibri" w:cs="Calibri"/>
          <w:b w:val="1"/>
          <w:bCs w:val="1"/>
          <w:sz w:val="24"/>
          <w:szCs w:val="24"/>
        </w:rPr>
        <w:t xml:space="preserve"> </w:t>
      </w:r>
      <w:r w:rsidRPr="19E16F4E" w:rsidR="1B4F6EA4">
        <w:rPr>
          <w:rFonts w:ascii="Calibri" w:hAnsi="Calibri" w:cs="Calibri"/>
          <w:b w:val="1"/>
          <w:bCs w:val="1"/>
          <w:sz w:val="24"/>
          <w:szCs w:val="24"/>
        </w:rPr>
        <w:t>and Catalyst Grant applications</w:t>
      </w:r>
      <w:r w:rsidRPr="19E16F4E" w:rsidR="00075C50">
        <w:rPr>
          <w:rFonts w:ascii="Calibri" w:hAnsi="Calibri" w:cs="Calibri"/>
          <w:sz w:val="24"/>
          <w:szCs w:val="24"/>
        </w:rPr>
        <w:t xml:space="preserve"> within the Heritage </w:t>
      </w:r>
      <w:r w:rsidRPr="19E16F4E" w:rsidR="006A2F58">
        <w:rPr>
          <w:rFonts w:ascii="Calibri" w:hAnsi="Calibri" w:cs="Calibri"/>
          <w:sz w:val="24"/>
          <w:szCs w:val="24"/>
        </w:rPr>
        <w:t>&amp;</w:t>
      </w:r>
      <w:r w:rsidRPr="19E16F4E" w:rsidR="00075C50">
        <w:rPr>
          <w:rFonts w:ascii="Calibri" w:hAnsi="Calibri" w:cs="Calibri"/>
          <w:sz w:val="24"/>
          <w:szCs w:val="24"/>
        </w:rPr>
        <w:t xml:space="preserve"> Creativity</w:t>
      </w:r>
      <w:r w:rsidRPr="19E16F4E" w:rsidR="00406DD9">
        <w:rPr>
          <w:rFonts w:ascii="Calibri" w:hAnsi="Calibri" w:cs="Calibri"/>
          <w:sz w:val="24"/>
          <w:szCs w:val="24"/>
        </w:rPr>
        <w:t xml:space="preserve"> (H&amp;C)</w:t>
      </w:r>
      <w:r w:rsidRPr="19E16F4E" w:rsidR="00075C50">
        <w:rPr>
          <w:rFonts w:ascii="Calibri" w:hAnsi="Calibri" w:cs="Calibri"/>
          <w:sz w:val="24"/>
          <w:szCs w:val="24"/>
        </w:rPr>
        <w:t xml:space="preserve"> Theme. All </w:t>
      </w:r>
      <w:r w:rsidRPr="19E16F4E" w:rsidR="00AA1854">
        <w:rPr>
          <w:rFonts w:ascii="Calibri" w:hAnsi="Calibri" w:cs="Calibri"/>
          <w:sz w:val="24"/>
          <w:szCs w:val="24"/>
        </w:rPr>
        <w:t>AHRC Standard Grant</w:t>
      </w:r>
      <w:r w:rsidRPr="19E16F4E" w:rsidR="36F2F5F9">
        <w:rPr>
          <w:rFonts w:ascii="Calibri" w:hAnsi="Calibri" w:cs="Calibri"/>
          <w:sz w:val="24"/>
          <w:szCs w:val="24"/>
        </w:rPr>
        <w:t xml:space="preserve"> and Catalyst Grant</w:t>
      </w:r>
      <w:r w:rsidRPr="19E16F4E" w:rsidR="00AA1854">
        <w:rPr>
          <w:rFonts w:ascii="Calibri" w:hAnsi="Calibri" w:cs="Calibri"/>
          <w:sz w:val="24"/>
          <w:szCs w:val="24"/>
        </w:rPr>
        <w:t xml:space="preserve"> </w:t>
      </w:r>
      <w:r w:rsidRPr="19E16F4E" w:rsidR="00AA1854">
        <w:rPr>
          <w:rFonts w:ascii="Calibri" w:hAnsi="Calibri" w:cs="Calibri"/>
          <w:sz w:val="24"/>
          <w:szCs w:val="24"/>
        </w:rPr>
        <w:t xml:space="preserve">applications will be reviewed and supported though </w:t>
      </w:r>
      <w:r w:rsidRPr="19E16F4E" w:rsidR="00A7025F">
        <w:rPr>
          <w:rFonts w:ascii="Calibri" w:hAnsi="Calibri" w:cs="Calibri"/>
          <w:sz w:val="24"/>
          <w:szCs w:val="24"/>
        </w:rPr>
        <w:t xml:space="preserve">the </w:t>
      </w:r>
      <w:r w:rsidRPr="19E16F4E" w:rsidR="00AA1854">
        <w:rPr>
          <w:rFonts w:ascii="Calibri" w:hAnsi="Calibri" w:cs="Calibri"/>
          <w:sz w:val="24"/>
          <w:szCs w:val="24"/>
        </w:rPr>
        <w:t xml:space="preserve">Grant Development College. </w:t>
      </w:r>
      <w:r w:rsidRPr="19E16F4E" w:rsidR="00F429D0">
        <w:rPr>
          <w:rFonts w:ascii="Calibri" w:hAnsi="Calibri" w:cs="Calibri"/>
          <w:sz w:val="24"/>
          <w:szCs w:val="24"/>
        </w:rPr>
        <w:t xml:space="preserve">This </w:t>
      </w:r>
      <w:r w:rsidRPr="19E16F4E" w:rsidR="00406DD9">
        <w:rPr>
          <w:rFonts w:ascii="Calibri" w:hAnsi="Calibri" w:cs="Calibri"/>
          <w:sz w:val="24"/>
          <w:szCs w:val="24"/>
        </w:rPr>
        <w:t xml:space="preserve">process </w:t>
      </w:r>
      <w:r w:rsidRPr="19E16F4E" w:rsidR="00F429D0">
        <w:rPr>
          <w:rFonts w:ascii="Calibri" w:hAnsi="Calibri" w:cs="Calibri"/>
          <w:sz w:val="24"/>
          <w:szCs w:val="24"/>
        </w:rPr>
        <w:t xml:space="preserve">should be completed in conjunction with </w:t>
      </w:r>
      <w:r w:rsidRPr="19E16F4E" w:rsidR="007654B7">
        <w:rPr>
          <w:rFonts w:ascii="Calibri" w:hAnsi="Calibri" w:cs="Calibri"/>
          <w:sz w:val="24"/>
          <w:szCs w:val="24"/>
        </w:rPr>
        <w:t xml:space="preserve">the </w:t>
      </w:r>
      <w:r w:rsidRPr="19E16F4E" w:rsidR="00F429D0">
        <w:rPr>
          <w:rFonts w:ascii="Calibri" w:hAnsi="Calibri" w:cs="Calibri"/>
          <w:sz w:val="24"/>
          <w:szCs w:val="24"/>
        </w:rPr>
        <w:t>Research Development Manager</w:t>
      </w:r>
      <w:r w:rsidRPr="19E16F4E" w:rsidR="007654B7">
        <w:rPr>
          <w:rFonts w:ascii="Calibri" w:hAnsi="Calibri" w:cs="Calibri"/>
          <w:sz w:val="24"/>
          <w:szCs w:val="24"/>
        </w:rPr>
        <w:t xml:space="preserve"> for H</w:t>
      </w:r>
      <w:r w:rsidRPr="19E16F4E" w:rsidR="00406DD9">
        <w:rPr>
          <w:rFonts w:ascii="Calibri" w:hAnsi="Calibri" w:cs="Calibri"/>
          <w:sz w:val="24"/>
          <w:szCs w:val="24"/>
        </w:rPr>
        <w:t>&amp;C</w:t>
      </w:r>
      <w:r w:rsidRPr="19E16F4E" w:rsidR="00F429D0">
        <w:rPr>
          <w:rFonts w:ascii="Calibri" w:hAnsi="Calibri" w:cs="Calibri"/>
          <w:sz w:val="24"/>
          <w:szCs w:val="24"/>
        </w:rPr>
        <w:t xml:space="preserve"> </w:t>
      </w:r>
      <w:r w:rsidRPr="19E16F4E" w:rsidR="00984572">
        <w:rPr>
          <w:rFonts w:ascii="Calibri" w:hAnsi="Calibri" w:cs="Calibri"/>
          <w:sz w:val="24"/>
          <w:szCs w:val="24"/>
        </w:rPr>
        <w:t xml:space="preserve">during the early project development stage of a </w:t>
      </w:r>
      <w:r w:rsidRPr="19E16F4E" w:rsidR="00F429D0">
        <w:rPr>
          <w:rFonts w:ascii="Calibri" w:hAnsi="Calibri" w:cs="Calibri"/>
          <w:sz w:val="24"/>
          <w:szCs w:val="24"/>
        </w:rPr>
        <w:t>grant application.</w:t>
      </w:r>
      <w:r w:rsidRPr="19E16F4E" w:rsidR="00A1741A">
        <w:rPr>
          <w:rFonts w:ascii="Calibri" w:hAnsi="Calibri" w:cs="Calibri"/>
          <w:sz w:val="24"/>
          <w:szCs w:val="24"/>
        </w:rPr>
        <w:t xml:space="preserve"> </w:t>
      </w:r>
      <w:r w:rsidRPr="19E16F4E" w:rsidR="00984572">
        <w:rPr>
          <w:rFonts w:ascii="Calibri" w:hAnsi="Calibri" w:cs="Calibri"/>
          <w:sz w:val="24"/>
          <w:szCs w:val="24"/>
        </w:rPr>
        <w:t>A</w:t>
      </w:r>
      <w:r w:rsidRPr="19E16F4E" w:rsidR="00133B2F">
        <w:rPr>
          <w:rFonts w:ascii="Calibri" w:hAnsi="Calibri" w:cs="Calibri"/>
          <w:sz w:val="24"/>
          <w:szCs w:val="24"/>
        </w:rPr>
        <w:t xml:space="preserve"> brief </w:t>
      </w:r>
      <w:r w:rsidRPr="19E16F4E" w:rsidR="00984572">
        <w:rPr>
          <w:rFonts w:ascii="Calibri" w:hAnsi="Calibri" w:cs="Calibri"/>
          <w:sz w:val="24"/>
          <w:szCs w:val="24"/>
        </w:rPr>
        <w:t>outline summary (potentially in the form of bullet po</w:t>
      </w:r>
      <w:r w:rsidRPr="19E16F4E" w:rsidR="00984572">
        <w:rPr>
          <w:rFonts w:ascii="Calibri" w:hAnsi="Calibri" w:cs="Calibri"/>
          <w:sz w:val="24"/>
          <w:szCs w:val="24"/>
        </w:rPr>
        <w:t>ints) is</w:t>
      </w:r>
      <w:r w:rsidRPr="19E16F4E" w:rsidR="00984572">
        <w:rPr>
          <w:rFonts w:ascii="Calibri" w:hAnsi="Calibri" w:cs="Calibri"/>
          <w:sz w:val="24"/>
          <w:szCs w:val="24"/>
        </w:rPr>
        <w:t xml:space="preserve"> </w:t>
      </w:r>
      <w:r w:rsidRPr="19E16F4E" w:rsidR="00984572">
        <w:rPr>
          <w:rFonts w:ascii="Calibri" w:hAnsi="Calibri" w:cs="Calibri"/>
          <w:sz w:val="24"/>
          <w:szCs w:val="24"/>
        </w:rPr>
        <w:t>r</w:t>
      </w:r>
      <w:r w:rsidRPr="19E16F4E" w:rsidR="00984572">
        <w:rPr>
          <w:rFonts w:ascii="Calibri" w:hAnsi="Calibri" w:cs="Calibri"/>
          <w:sz w:val="24"/>
          <w:szCs w:val="24"/>
        </w:rPr>
        <w:t>equired</w:t>
      </w:r>
      <w:r w:rsidRPr="19E16F4E" w:rsidR="00984572">
        <w:rPr>
          <w:rFonts w:ascii="Calibri" w:hAnsi="Calibri" w:cs="Calibri"/>
          <w:sz w:val="24"/>
          <w:szCs w:val="24"/>
        </w:rPr>
        <w:t xml:space="preserve"> </w:t>
      </w:r>
      <w:r w:rsidRPr="19E16F4E" w:rsidR="00984572">
        <w:rPr>
          <w:rFonts w:ascii="Calibri" w:hAnsi="Calibri" w:cs="Calibri"/>
          <w:sz w:val="24"/>
          <w:szCs w:val="24"/>
        </w:rPr>
        <w:t>for each question.</w:t>
      </w:r>
    </w:p>
    <w:p w:rsidRPr="00406DD9" w:rsidR="006A2F58" w:rsidP="00406DD9" w:rsidRDefault="006A2F58" w14:paraId="494CCA37" w14:textId="2E6AA00F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t xml:space="preserve">While all </w:t>
      </w:r>
      <w:r w:rsidRPr="00406DD9" w:rsidR="00406DD9">
        <w:rPr>
          <w:rFonts w:ascii="Calibri" w:hAnsi="Calibri" w:cs="Calibri"/>
          <w:sz w:val="24"/>
          <w:szCs w:val="24"/>
        </w:rPr>
        <w:t>applications</w:t>
      </w:r>
      <w:r w:rsidRPr="00406DD9" w:rsidR="008F5103">
        <w:rPr>
          <w:rFonts w:ascii="Calibri" w:hAnsi="Calibri" w:cs="Calibri"/>
          <w:sz w:val="24"/>
          <w:szCs w:val="24"/>
        </w:rPr>
        <w:t xml:space="preserve"> </w:t>
      </w:r>
      <w:r w:rsidRPr="00406DD9" w:rsidR="00ED1B4E">
        <w:rPr>
          <w:rFonts w:ascii="Calibri" w:hAnsi="Calibri" w:cs="Calibri"/>
          <w:sz w:val="24"/>
          <w:szCs w:val="24"/>
        </w:rPr>
        <w:t xml:space="preserve">will be reviewed </w:t>
      </w:r>
      <w:r w:rsidRPr="00406DD9">
        <w:rPr>
          <w:rFonts w:ascii="Calibri" w:hAnsi="Calibri" w:cs="Calibri"/>
          <w:sz w:val="24"/>
          <w:szCs w:val="24"/>
        </w:rPr>
        <w:t xml:space="preserve">on the merit of the proposal, </w:t>
      </w:r>
      <w:r w:rsidRPr="00406DD9" w:rsidR="00ED1B4E">
        <w:rPr>
          <w:rFonts w:ascii="Calibri" w:hAnsi="Calibri" w:cs="Calibri"/>
          <w:sz w:val="24"/>
          <w:szCs w:val="24"/>
        </w:rPr>
        <w:t xml:space="preserve">applicants are </w:t>
      </w:r>
      <w:r w:rsidRPr="00406DD9">
        <w:rPr>
          <w:rFonts w:ascii="Calibri" w:hAnsi="Calibri" w:cs="Calibri"/>
          <w:sz w:val="24"/>
          <w:szCs w:val="24"/>
        </w:rPr>
        <w:t>encourage</w:t>
      </w:r>
      <w:r w:rsidRPr="00406DD9" w:rsidR="00ED1B4E">
        <w:rPr>
          <w:rFonts w:ascii="Calibri" w:hAnsi="Calibri" w:cs="Calibri"/>
          <w:sz w:val="24"/>
          <w:szCs w:val="24"/>
        </w:rPr>
        <w:t xml:space="preserve">d </w:t>
      </w:r>
      <w:r w:rsidRPr="00406DD9">
        <w:rPr>
          <w:rFonts w:ascii="Calibri" w:hAnsi="Calibri" w:cs="Calibri"/>
          <w:sz w:val="24"/>
          <w:szCs w:val="24"/>
        </w:rPr>
        <w:t xml:space="preserve">to consider how the outcomes of their project might be enhanced by the use of digital technologies </w:t>
      </w:r>
      <w:r w:rsidRPr="00406DD9" w:rsidR="008E2819">
        <w:rPr>
          <w:rFonts w:ascii="Calibri" w:hAnsi="Calibri" w:cs="Calibri"/>
          <w:sz w:val="24"/>
          <w:szCs w:val="24"/>
        </w:rPr>
        <w:t xml:space="preserve">and methodologies, </w:t>
      </w:r>
      <w:r w:rsidRPr="00406DD9">
        <w:rPr>
          <w:rFonts w:ascii="Calibri" w:hAnsi="Calibri" w:cs="Calibri"/>
          <w:sz w:val="24"/>
          <w:szCs w:val="24"/>
        </w:rPr>
        <w:t xml:space="preserve">or the production of digital outputs. </w:t>
      </w:r>
      <w:r w:rsidRPr="00406DD9" w:rsidR="00F3291A">
        <w:rPr>
          <w:rFonts w:ascii="Calibri" w:hAnsi="Calibri" w:cs="Calibri"/>
          <w:sz w:val="24"/>
          <w:szCs w:val="24"/>
        </w:rPr>
        <w:t>It is important to highlight that i</w:t>
      </w:r>
      <w:r w:rsidRPr="00406DD9" w:rsidR="00A651F0">
        <w:rPr>
          <w:rFonts w:ascii="Calibri" w:hAnsi="Calibri" w:cs="Calibri"/>
          <w:sz w:val="24"/>
          <w:szCs w:val="24"/>
        </w:rPr>
        <w:t xml:space="preserve">t may be possible to </w:t>
      </w:r>
      <w:r w:rsidRPr="00406DD9">
        <w:rPr>
          <w:rFonts w:ascii="Calibri" w:hAnsi="Calibri" w:cs="Calibri"/>
          <w:sz w:val="24"/>
          <w:szCs w:val="24"/>
        </w:rPr>
        <w:t>provide additional support to help applicants develop the technical elements of a proposal. Where assistance</w:t>
      </w:r>
      <w:r w:rsidRPr="00406DD9" w:rsidR="00ED1B4E">
        <w:rPr>
          <w:rFonts w:ascii="Calibri" w:hAnsi="Calibri" w:cs="Calibri"/>
          <w:sz w:val="24"/>
          <w:szCs w:val="24"/>
        </w:rPr>
        <w:t xml:space="preserve"> is needed</w:t>
      </w:r>
      <w:r w:rsidRPr="00406DD9">
        <w:rPr>
          <w:rFonts w:ascii="Calibri" w:hAnsi="Calibri" w:cs="Calibri"/>
          <w:sz w:val="24"/>
          <w:szCs w:val="24"/>
        </w:rPr>
        <w:t xml:space="preserve"> to source the technical solutions or expertise required to deliver the project, or </w:t>
      </w:r>
      <w:r w:rsidRPr="00406DD9" w:rsidR="00ED1B4E">
        <w:rPr>
          <w:rFonts w:ascii="Calibri" w:hAnsi="Calibri" w:cs="Calibri"/>
          <w:sz w:val="24"/>
          <w:szCs w:val="24"/>
        </w:rPr>
        <w:t xml:space="preserve">an applicant </w:t>
      </w:r>
      <w:r w:rsidRPr="00406DD9">
        <w:rPr>
          <w:rFonts w:ascii="Calibri" w:hAnsi="Calibri" w:cs="Calibri"/>
          <w:sz w:val="24"/>
          <w:szCs w:val="24"/>
        </w:rPr>
        <w:t>believe</w:t>
      </w:r>
      <w:r w:rsidRPr="00406DD9" w:rsidR="00ED1B4E">
        <w:rPr>
          <w:rFonts w:ascii="Calibri" w:hAnsi="Calibri" w:cs="Calibri"/>
          <w:sz w:val="24"/>
          <w:szCs w:val="24"/>
        </w:rPr>
        <w:t xml:space="preserve">s they </w:t>
      </w:r>
      <w:r w:rsidRPr="00406DD9">
        <w:rPr>
          <w:rFonts w:ascii="Calibri" w:hAnsi="Calibri" w:cs="Calibri"/>
          <w:sz w:val="24"/>
          <w:szCs w:val="24"/>
        </w:rPr>
        <w:t xml:space="preserve">would first require training in specific digital methods, </w:t>
      </w:r>
      <w:r w:rsidRPr="00406DD9" w:rsidR="00ED1B4E">
        <w:rPr>
          <w:rFonts w:ascii="Calibri" w:hAnsi="Calibri" w:cs="Calibri"/>
          <w:sz w:val="24"/>
          <w:szCs w:val="24"/>
        </w:rPr>
        <w:t>th</w:t>
      </w:r>
      <w:r w:rsidRPr="00406DD9">
        <w:rPr>
          <w:rFonts w:ascii="Calibri" w:hAnsi="Calibri" w:cs="Calibri"/>
          <w:sz w:val="24"/>
          <w:szCs w:val="24"/>
        </w:rPr>
        <w:t xml:space="preserve">ese needs </w:t>
      </w:r>
      <w:r w:rsidRPr="00406DD9" w:rsidR="00ED1B4E">
        <w:rPr>
          <w:rFonts w:ascii="Calibri" w:hAnsi="Calibri" w:cs="Calibri"/>
          <w:sz w:val="24"/>
          <w:szCs w:val="24"/>
        </w:rPr>
        <w:t>shoul</w:t>
      </w:r>
      <w:r w:rsidRPr="00406DD9" w:rsidR="00406DD9">
        <w:rPr>
          <w:rFonts w:ascii="Calibri" w:hAnsi="Calibri" w:cs="Calibri"/>
          <w:sz w:val="24"/>
          <w:szCs w:val="24"/>
        </w:rPr>
        <w:t>d be clearly outlined within this application</w:t>
      </w:r>
      <w:r w:rsidRPr="00406DD9" w:rsidR="00ED1B4E">
        <w:rPr>
          <w:rFonts w:ascii="Calibri" w:hAnsi="Calibri" w:cs="Calibri"/>
          <w:sz w:val="24"/>
          <w:szCs w:val="24"/>
        </w:rPr>
        <w:t>.</w:t>
      </w:r>
      <w:r w:rsidRPr="00406DD9" w:rsidR="00A1741A">
        <w:rPr>
          <w:rFonts w:ascii="Calibri" w:hAnsi="Calibri" w:cs="Calibri"/>
          <w:sz w:val="24"/>
          <w:szCs w:val="24"/>
        </w:rPr>
        <w:t xml:space="preserve"> </w:t>
      </w:r>
      <w:r w:rsidRPr="00406DD9" w:rsidR="00ED1B4E">
        <w:rPr>
          <w:rFonts w:ascii="Calibri" w:hAnsi="Calibri" w:cs="Calibri"/>
          <w:sz w:val="24"/>
          <w:szCs w:val="24"/>
        </w:rPr>
        <w:t>W</w:t>
      </w:r>
      <w:r w:rsidRPr="00406DD9">
        <w:rPr>
          <w:rFonts w:ascii="Calibri" w:hAnsi="Calibri" w:cs="Calibri"/>
          <w:sz w:val="24"/>
          <w:szCs w:val="24"/>
        </w:rPr>
        <w:t>here possible</w:t>
      </w:r>
      <w:r w:rsidRPr="00406DD9" w:rsidR="00ED1B4E">
        <w:rPr>
          <w:rFonts w:ascii="Calibri" w:hAnsi="Calibri" w:cs="Calibri"/>
          <w:sz w:val="24"/>
          <w:szCs w:val="24"/>
        </w:rPr>
        <w:t xml:space="preserve">, applicants are encouraged to </w:t>
      </w:r>
      <w:r w:rsidRPr="00406DD9">
        <w:rPr>
          <w:rFonts w:ascii="Calibri" w:hAnsi="Calibri" w:cs="Calibri"/>
          <w:sz w:val="24"/>
          <w:szCs w:val="24"/>
        </w:rPr>
        <w:t xml:space="preserve">identify any known resources/providers of expertise/training that </w:t>
      </w:r>
      <w:r w:rsidRPr="00406DD9" w:rsidR="00ED1B4E">
        <w:rPr>
          <w:rFonts w:ascii="Calibri" w:hAnsi="Calibri" w:cs="Calibri"/>
          <w:sz w:val="24"/>
          <w:szCs w:val="24"/>
        </w:rPr>
        <w:t xml:space="preserve">they </w:t>
      </w:r>
      <w:r w:rsidRPr="00406DD9">
        <w:rPr>
          <w:rFonts w:ascii="Calibri" w:hAnsi="Calibri" w:cs="Calibri"/>
          <w:sz w:val="24"/>
          <w:szCs w:val="24"/>
        </w:rPr>
        <w:t xml:space="preserve">believe will help </w:t>
      </w:r>
      <w:r w:rsidRPr="00406DD9" w:rsidR="00ED1B4E">
        <w:rPr>
          <w:rFonts w:ascii="Calibri" w:hAnsi="Calibri" w:cs="Calibri"/>
          <w:sz w:val="24"/>
          <w:szCs w:val="24"/>
        </w:rPr>
        <w:t xml:space="preserve">to </w:t>
      </w:r>
      <w:r w:rsidRPr="00406DD9">
        <w:rPr>
          <w:rFonts w:ascii="Calibri" w:hAnsi="Calibri" w:cs="Calibri"/>
          <w:sz w:val="24"/>
          <w:szCs w:val="24"/>
        </w:rPr>
        <w:t>meet these needs.</w:t>
      </w:r>
      <w:r w:rsidRPr="0015617B" w:rsidR="0015617B">
        <w:t xml:space="preserve"> </w:t>
      </w:r>
      <w:r w:rsidRPr="0015617B" w:rsidR="0015617B">
        <w:rPr>
          <w:rFonts w:ascii="Calibri" w:hAnsi="Calibri" w:cs="Calibri"/>
          <w:sz w:val="24"/>
          <w:szCs w:val="24"/>
        </w:rPr>
        <w:t xml:space="preserve">DH support and information are available on the </w:t>
      </w:r>
      <w:hyperlink w:history="1" r:id="rId11">
        <w:r w:rsidRPr="00BE01CA" w:rsidR="0015617B">
          <w:rPr>
            <w:rStyle w:val="Hyperlink"/>
            <w:rFonts w:ascii="Calibri" w:hAnsi="Calibri" w:cs="Calibri"/>
            <w:sz w:val="24"/>
            <w:szCs w:val="24"/>
          </w:rPr>
          <w:t>DH Hub portal</w:t>
        </w:r>
      </w:hyperlink>
      <w:r w:rsidR="0015617B">
        <w:rPr>
          <w:rFonts w:ascii="Calibri" w:hAnsi="Calibri" w:cs="Calibri"/>
          <w:sz w:val="24"/>
          <w:szCs w:val="24"/>
        </w:rPr>
        <w:t>.</w:t>
      </w:r>
    </w:p>
    <w:p w:rsidRPr="00406DD9" w:rsidR="00A1741A" w:rsidP="00406DD9" w:rsidRDefault="00C1575C" w14:paraId="0B6DFD11" w14:textId="2A1EF373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t xml:space="preserve">Once the stage 1 form is submitted, two </w:t>
      </w:r>
      <w:r>
        <w:rPr>
          <w:rFonts w:ascii="Calibri" w:hAnsi="Calibri" w:cs="Calibri"/>
          <w:sz w:val="24"/>
          <w:szCs w:val="24"/>
        </w:rPr>
        <w:t xml:space="preserve">or three </w:t>
      </w:r>
      <w:r w:rsidRPr="00406DD9">
        <w:rPr>
          <w:rFonts w:ascii="Calibri" w:hAnsi="Calibri" w:cs="Calibri"/>
          <w:sz w:val="24"/>
          <w:szCs w:val="24"/>
        </w:rPr>
        <w:t>reviews will be sought: one from a member of the Grant Development College from outside the applicant’s discipline; one from a member of the applicant’s department/research division.</w:t>
      </w:r>
      <w:r>
        <w:rPr>
          <w:rFonts w:ascii="Calibri" w:hAnsi="Calibri" w:cs="Calibri"/>
          <w:sz w:val="24"/>
          <w:szCs w:val="24"/>
        </w:rPr>
        <w:t xml:space="preserve"> If the project involves digital humanities approaches, the DH academic champion will also provide a review.</w:t>
      </w:r>
      <w:r w:rsidRPr="00406DD9">
        <w:rPr>
          <w:rFonts w:ascii="Calibri" w:hAnsi="Calibri" w:cs="Calibri"/>
          <w:sz w:val="24"/>
          <w:szCs w:val="24"/>
        </w:rPr>
        <w:t xml:space="preserve"> </w:t>
      </w:r>
      <w:r w:rsidRPr="00406DD9" w:rsidR="00127972">
        <w:rPr>
          <w:rFonts w:ascii="Calibri" w:hAnsi="Calibri" w:cs="Calibri"/>
          <w:sz w:val="24"/>
          <w:szCs w:val="24"/>
        </w:rPr>
        <w:t>The feedback will be</w:t>
      </w:r>
      <w:r w:rsidRPr="00406DD9" w:rsidR="00133B2F">
        <w:rPr>
          <w:rFonts w:ascii="Calibri" w:hAnsi="Calibri" w:cs="Calibri"/>
          <w:sz w:val="24"/>
          <w:szCs w:val="24"/>
        </w:rPr>
        <w:t xml:space="preserve"> in terms of </w:t>
      </w:r>
      <w:r w:rsidRPr="00406DD9" w:rsidR="00127972">
        <w:rPr>
          <w:rFonts w:ascii="Calibri" w:hAnsi="Calibri" w:cs="Calibri"/>
          <w:sz w:val="24"/>
          <w:szCs w:val="24"/>
        </w:rPr>
        <w:t xml:space="preserve">the </w:t>
      </w:r>
      <w:r w:rsidRPr="00406DD9" w:rsidR="00133B2F">
        <w:rPr>
          <w:rFonts w:ascii="Calibri" w:hAnsi="Calibri" w:cs="Calibri"/>
          <w:sz w:val="24"/>
          <w:szCs w:val="24"/>
        </w:rPr>
        <w:t>strengths and weaknesses of the application, a</w:t>
      </w:r>
      <w:r w:rsidRPr="00406DD9" w:rsidR="00127972">
        <w:rPr>
          <w:rFonts w:ascii="Calibri" w:hAnsi="Calibri" w:cs="Calibri"/>
          <w:sz w:val="24"/>
          <w:szCs w:val="24"/>
        </w:rPr>
        <w:t xml:space="preserve">s well as </w:t>
      </w:r>
      <w:r w:rsidRPr="00406DD9" w:rsidR="00133B2F">
        <w:rPr>
          <w:rFonts w:ascii="Calibri" w:hAnsi="Calibri" w:cs="Calibri"/>
          <w:sz w:val="24"/>
          <w:szCs w:val="24"/>
        </w:rPr>
        <w:t>specific suggestions for improvement.</w:t>
      </w:r>
      <w:r w:rsidRPr="00406DD9" w:rsidR="00A1741A">
        <w:rPr>
          <w:rFonts w:ascii="Calibri" w:hAnsi="Calibri" w:cs="Calibri"/>
          <w:sz w:val="24"/>
          <w:szCs w:val="24"/>
        </w:rPr>
        <w:t xml:space="preserve"> </w:t>
      </w:r>
      <w:r w:rsidRPr="00406DD9" w:rsidR="00516D14">
        <w:rPr>
          <w:rFonts w:ascii="Calibri" w:hAnsi="Calibri" w:cs="Calibri"/>
          <w:sz w:val="24"/>
          <w:szCs w:val="24"/>
        </w:rPr>
        <w:t xml:space="preserve">Applications will be reviewed at </w:t>
      </w:r>
      <w:r w:rsidRPr="00406DD9" w:rsidR="00A1741A">
        <w:rPr>
          <w:rFonts w:ascii="Calibri" w:hAnsi="Calibri" w:cs="Calibri"/>
          <w:sz w:val="24"/>
          <w:szCs w:val="24"/>
        </w:rPr>
        <w:t>a</w:t>
      </w:r>
      <w:r w:rsidRPr="00406DD9" w:rsidR="00516D14">
        <w:rPr>
          <w:rFonts w:ascii="Calibri" w:hAnsi="Calibri" w:cs="Calibri"/>
          <w:sz w:val="24"/>
          <w:szCs w:val="24"/>
        </w:rPr>
        <w:t xml:space="preserve"> Grant Development College Meetings</w:t>
      </w:r>
      <w:r w:rsidRPr="00406DD9" w:rsidR="00514E7C">
        <w:rPr>
          <w:rFonts w:ascii="Calibri" w:hAnsi="Calibri" w:cs="Calibri"/>
          <w:sz w:val="24"/>
          <w:szCs w:val="24"/>
        </w:rPr>
        <w:t xml:space="preserve"> by the Research Development Manager, the </w:t>
      </w:r>
      <w:r w:rsidRPr="00406DD9" w:rsidR="00E372DA">
        <w:rPr>
          <w:rFonts w:ascii="Calibri" w:hAnsi="Calibri" w:cs="Calibri"/>
          <w:sz w:val="24"/>
          <w:szCs w:val="24"/>
        </w:rPr>
        <w:t xml:space="preserve">lead for the </w:t>
      </w:r>
      <w:r w:rsidRPr="00406DD9" w:rsidR="00514E7C">
        <w:rPr>
          <w:rFonts w:ascii="Calibri" w:hAnsi="Calibri" w:cs="Calibri"/>
          <w:sz w:val="24"/>
          <w:szCs w:val="24"/>
        </w:rPr>
        <w:t>Grant D</w:t>
      </w:r>
      <w:r w:rsidRPr="00406DD9" w:rsidR="00E372DA">
        <w:rPr>
          <w:rFonts w:ascii="Calibri" w:hAnsi="Calibri" w:cs="Calibri"/>
          <w:sz w:val="24"/>
          <w:szCs w:val="24"/>
        </w:rPr>
        <w:t>evelopment College</w:t>
      </w:r>
      <w:r w:rsidRPr="00406DD9" w:rsidR="00514E7C">
        <w:rPr>
          <w:rFonts w:ascii="Calibri" w:hAnsi="Calibri" w:cs="Calibri"/>
          <w:sz w:val="24"/>
          <w:szCs w:val="24"/>
        </w:rPr>
        <w:t>,</w:t>
      </w:r>
      <w:r w:rsidRPr="00406DD9" w:rsidR="00E372DA">
        <w:rPr>
          <w:rFonts w:ascii="Calibri" w:hAnsi="Calibri" w:cs="Calibri"/>
          <w:sz w:val="24"/>
          <w:szCs w:val="24"/>
        </w:rPr>
        <w:t xml:space="preserve"> </w:t>
      </w:r>
      <w:r w:rsidRPr="00406DD9" w:rsidR="00514E7C">
        <w:rPr>
          <w:rFonts w:ascii="Calibri" w:hAnsi="Calibri" w:cs="Calibri"/>
          <w:sz w:val="24"/>
          <w:szCs w:val="24"/>
        </w:rPr>
        <w:t xml:space="preserve">and </w:t>
      </w:r>
      <w:r w:rsidRPr="00406DD9" w:rsidR="00406DD9">
        <w:rPr>
          <w:rFonts w:ascii="Calibri" w:hAnsi="Calibri" w:cs="Calibri"/>
          <w:sz w:val="24"/>
          <w:szCs w:val="24"/>
        </w:rPr>
        <w:t>the Research Division Leader</w:t>
      </w:r>
      <w:r w:rsidRPr="00406DD9" w:rsidR="00F372EE">
        <w:rPr>
          <w:rFonts w:ascii="Calibri" w:hAnsi="Calibri" w:cs="Calibri"/>
          <w:sz w:val="24"/>
          <w:szCs w:val="24"/>
        </w:rPr>
        <w:t>.</w:t>
      </w:r>
      <w:r w:rsidRPr="00406DD9" w:rsidR="00A1741A">
        <w:rPr>
          <w:rFonts w:ascii="Calibri" w:hAnsi="Calibri" w:cs="Calibri"/>
          <w:sz w:val="24"/>
          <w:szCs w:val="24"/>
        </w:rPr>
        <w:t xml:space="preserve"> </w:t>
      </w:r>
      <w:r w:rsidRPr="00406DD9" w:rsidR="00514E7C">
        <w:rPr>
          <w:rFonts w:ascii="Calibri" w:hAnsi="Calibri" w:cs="Calibri"/>
          <w:b/>
          <w:sz w:val="24"/>
          <w:szCs w:val="24"/>
        </w:rPr>
        <w:t>F</w:t>
      </w:r>
      <w:r w:rsidRPr="00406DD9" w:rsidR="00516D14">
        <w:rPr>
          <w:rFonts w:ascii="Calibri" w:hAnsi="Calibri" w:cs="Calibri"/>
          <w:b/>
          <w:sz w:val="24"/>
          <w:szCs w:val="24"/>
        </w:rPr>
        <w:t xml:space="preserve">eedback will be provided within </w:t>
      </w:r>
      <w:r w:rsidR="006C7F62">
        <w:rPr>
          <w:rFonts w:ascii="Calibri" w:hAnsi="Calibri" w:cs="Calibri"/>
          <w:b/>
          <w:sz w:val="24"/>
          <w:szCs w:val="24"/>
        </w:rPr>
        <w:t>4-6 weeks</w:t>
      </w:r>
      <w:r w:rsidRPr="00406DD9" w:rsidR="00516D14">
        <w:rPr>
          <w:rFonts w:ascii="Calibri" w:hAnsi="Calibri" w:cs="Calibri"/>
          <w:b/>
          <w:sz w:val="24"/>
          <w:szCs w:val="24"/>
        </w:rPr>
        <w:t xml:space="preserve"> of the application deadline</w:t>
      </w:r>
      <w:r w:rsidRPr="00406DD9" w:rsidR="00516D14">
        <w:rPr>
          <w:rFonts w:ascii="Calibri" w:hAnsi="Calibri" w:cs="Calibri"/>
          <w:sz w:val="24"/>
          <w:szCs w:val="24"/>
        </w:rPr>
        <w:t>.</w:t>
      </w:r>
      <w:r w:rsidRPr="00406DD9" w:rsidR="00A1741A">
        <w:rPr>
          <w:rFonts w:ascii="Calibri" w:hAnsi="Calibri" w:cs="Calibri"/>
          <w:sz w:val="24"/>
          <w:szCs w:val="24"/>
        </w:rPr>
        <w:br/>
      </w:r>
    </w:p>
    <w:p w:rsidRPr="00406DD9" w:rsidR="00A1741A" w:rsidP="00406DD9" w:rsidRDefault="00A1741A" w14:paraId="2561C6FE" w14:textId="77777777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br w:type="page"/>
      </w:r>
    </w:p>
    <w:p w:rsidRPr="00406DD9" w:rsidR="00A1741A" w:rsidP="00406DD9" w:rsidRDefault="00406DD9" w14:paraId="3CF482F8" w14:textId="433E254F">
      <w:pPr>
        <w:rPr>
          <w:rFonts w:ascii="Calibri" w:hAnsi="Calibri" w:cs="Calibri"/>
          <w:b/>
          <w:bCs/>
          <w:sz w:val="24"/>
          <w:szCs w:val="24"/>
        </w:rPr>
      </w:pPr>
      <w:r w:rsidRPr="00406DD9">
        <w:rPr>
          <w:rFonts w:ascii="Calibri" w:hAnsi="Calibri" w:cs="Calibri"/>
          <w:b/>
          <w:bCs/>
          <w:sz w:val="24"/>
          <w:szCs w:val="24"/>
        </w:rPr>
        <w:lastRenderedPageBreak/>
        <w:t xml:space="preserve">Stage 1 AHRC – Grant Development College </w:t>
      </w:r>
    </w:p>
    <w:p w:rsidRPr="00406DD9" w:rsidR="00EB0A73" w:rsidP="00406DD9" w:rsidRDefault="00EB0A73" w14:paraId="208E87F2" w14:textId="77777777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406DD9" w:rsidR="00FA22AC" w:rsidTr="00230BFB" w14:paraId="7CBF84CE" w14:textId="77777777">
        <w:tc>
          <w:tcPr>
            <w:tcW w:w="9493" w:type="dxa"/>
          </w:tcPr>
          <w:p w:rsidRPr="00406DD9" w:rsidR="00FA22AC" w:rsidP="00406DD9" w:rsidRDefault="00FA22AC" w14:paraId="170218B9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Project Title:</w:t>
            </w:r>
            <w:r w:rsidRPr="00406DD9" w:rsidR="00942CD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Pr="00406DD9" w:rsidR="00FA22AC" w:rsidP="00406DD9" w:rsidRDefault="00FA22AC" w14:paraId="467B217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406DD9" w:rsidR="00FA22AC" w:rsidP="00406DD9" w:rsidRDefault="00FA22AC" w14:paraId="5A56C3FA" w14:textId="77777777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482"/>
        <w:gridCol w:w="246"/>
        <w:gridCol w:w="4770"/>
      </w:tblGrid>
      <w:tr w:rsidRPr="00406DD9" w:rsidR="00FD1D32" w:rsidTr="00230BFB" w14:paraId="78AF272C" w14:textId="77777777">
        <w:trPr>
          <w:trHeight w:val="839"/>
        </w:trPr>
        <w:tc>
          <w:tcPr>
            <w:tcW w:w="4482" w:type="dxa"/>
          </w:tcPr>
          <w:p w:rsidRPr="00406DD9" w:rsidR="00A1741A" w:rsidP="00406DD9" w:rsidRDefault="00A1741A" w14:paraId="4A167AFD" w14:textId="145281FE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Princip</w:t>
            </w:r>
            <w:r w:rsidR="006C7F62">
              <w:rPr>
                <w:rFonts w:ascii="Calibri" w:hAnsi="Calibri" w:cs="Calibri"/>
                <w:sz w:val="24"/>
                <w:szCs w:val="24"/>
              </w:rPr>
              <w:t>a</w:t>
            </w:r>
            <w:r w:rsidRPr="00406DD9">
              <w:rPr>
                <w:rFonts w:ascii="Calibri" w:hAnsi="Calibri" w:cs="Calibri"/>
                <w:sz w:val="24"/>
                <w:szCs w:val="24"/>
              </w:rPr>
              <w:t>l Investigator:</w:t>
            </w:r>
          </w:p>
          <w:p w:rsidRPr="00406DD9" w:rsidR="00FA22AC" w:rsidP="00406DD9" w:rsidRDefault="00FA22AC" w14:paraId="4DA93273" w14:textId="30DDDA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Pr="00406DD9" w:rsidR="00FA22AC" w:rsidP="00406DD9" w:rsidRDefault="00FA22AC" w14:paraId="6F013D7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70" w:type="dxa"/>
          </w:tcPr>
          <w:p w:rsidRPr="00406DD9" w:rsidR="00FA22AC" w:rsidP="00406DD9" w:rsidRDefault="00FA22AC" w14:paraId="1D9F05D3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 xml:space="preserve">Research Division: </w:t>
            </w:r>
          </w:p>
        </w:tc>
      </w:tr>
    </w:tbl>
    <w:p w:rsidRPr="00406DD9" w:rsidR="00FA22AC" w:rsidP="00406DD9" w:rsidRDefault="00FA22AC" w14:paraId="727EB3AC" w14:textId="77777777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1"/>
      </w:tblGrid>
      <w:tr w:rsidRPr="00406DD9" w:rsidR="00FD1D32" w:rsidTr="00406DD9" w14:paraId="6FEFB5E7" w14:textId="77777777">
        <w:tc>
          <w:tcPr>
            <w:tcW w:w="9451" w:type="dxa"/>
            <w:tcBorders>
              <w:bottom w:val="single" w:color="auto" w:sz="4" w:space="0"/>
            </w:tcBorders>
          </w:tcPr>
          <w:p w:rsidRPr="00406DD9" w:rsidR="00D87489" w:rsidP="00406DD9" w:rsidRDefault="00D87489" w14:paraId="2F4263A3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1) Please provide a short abstract (c. 100-150 words) of the project.</w:t>
            </w:r>
          </w:p>
          <w:p w:rsidRPr="00406DD9" w:rsidR="00406DD9" w:rsidP="00406DD9" w:rsidRDefault="00406DD9" w14:paraId="55FE54A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1902DE3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1E12CEE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52972F6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4AFD3BE6" w14:textId="76E7A2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406DD9" w:rsidR="00406DD9" w:rsidTr="00406DD9" w14:paraId="6FF644A1" w14:textId="77777777">
        <w:tc>
          <w:tcPr>
            <w:tcW w:w="9451" w:type="dxa"/>
            <w:tcBorders>
              <w:left w:val="single" w:color="auto" w:sz="4" w:space="0"/>
              <w:right w:val="single" w:color="auto" w:sz="4" w:space="0"/>
            </w:tcBorders>
          </w:tcPr>
          <w:p w:rsidRPr="00406DD9" w:rsidR="00406DD9" w:rsidP="00406DD9" w:rsidRDefault="00406DD9" w14:paraId="69DD71DB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2) What are the research questions?</w:t>
            </w:r>
          </w:p>
          <w:p w:rsidRPr="00406DD9" w:rsidR="00406DD9" w:rsidP="00406DD9" w:rsidRDefault="00406DD9" w14:paraId="6F65BC37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2CF28C2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6FF6BB7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1BA6546B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5A224678" w14:textId="629785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406DD9" w:rsidR="00406DD9" w:rsidTr="00D87489" w14:paraId="1AF3DB71" w14:textId="77777777">
        <w:tc>
          <w:tcPr>
            <w:tcW w:w="9451" w:type="dxa"/>
          </w:tcPr>
          <w:p w:rsidRPr="00406DD9" w:rsidR="00406DD9" w:rsidP="00406DD9" w:rsidRDefault="00406DD9" w14:paraId="55B3C8ED" w14:textId="10944E6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 xml:space="preserve">3) What research methods will you use and why? </w:t>
            </w:r>
          </w:p>
          <w:p w:rsidRPr="00406DD9" w:rsidR="00406DD9" w:rsidP="00406DD9" w:rsidRDefault="00406DD9" w14:paraId="0FA235AF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5CF237D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5356097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26B57DC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693114B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406DD9" w:rsidR="00FA22AC" w:rsidTr="00FA22AC" w14:paraId="1D86D6FF" w14:textId="77777777">
        <w:tc>
          <w:tcPr>
            <w:tcW w:w="9451" w:type="dxa"/>
          </w:tcPr>
          <w:p w:rsidRPr="00406DD9" w:rsidR="008670A8" w:rsidP="00406DD9" w:rsidRDefault="00406DD9" w14:paraId="71284472" w14:textId="6386B913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4</w:t>
            </w:r>
            <w:r w:rsidRPr="00406DD9" w:rsidR="00FA22AC">
              <w:rPr>
                <w:rFonts w:ascii="Calibri" w:hAnsi="Calibri" w:cs="Calibri"/>
                <w:sz w:val="24"/>
                <w:szCs w:val="24"/>
              </w:rPr>
              <w:t>) If digital outputs or digital technologies (other than standard office tools and a basic project website) are essential to the planned research outcomes, how you will use/develop the technologies/outputs, and what resources and expert input will you use? If you need assistance to source or develop technical solutions or expertise, please indicate this</w:t>
            </w:r>
            <w:r w:rsidRPr="00406DD9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406DD9" w:rsidR="00406DD9" w:rsidP="00406DD9" w:rsidRDefault="00406DD9" w14:paraId="570157A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698C5FC8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49436BC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3A89746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FA22AC" w:rsidP="00406DD9" w:rsidRDefault="00FA22AC" w14:paraId="2957849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406DD9" w:rsidR="00A226EF" w:rsidTr="00A226EF" w14:paraId="0DF38BB6" w14:textId="77777777">
        <w:tc>
          <w:tcPr>
            <w:tcW w:w="9451" w:type="dxa"/>
          </w:tcPr>
          <w:p w:rsidRPr="00406DD9" w:rsidR="00A226EF" w:rsidP="00406DD9" w:rsidRDefault="00406DD9" w14:paraId="33562673" w14:textId="6A1D6DBB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5</w:t>
            </w:r>
            <w:r w:rsidRPr="00406DD9" w:rsidR="00A226EF">
              <w:rPr>
                <w:rFonts w:ascii="Calibri" w:hAnsi="Calibri" w:cs="Calibri"/>
                <w:sz w:val="24"/>
                <w:szCs w:val="24"/>
              </w:rPr>
              <w:t>) How has as a need for this research been demonstrated? How is this research relevant to academic and non-academic users?</w:t>
            </w:r>
            <w:r w:rsidRPr="00406DD9" w:rsidR="00A174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Pr="00406DD9" w:rsidR="00406DD9" w:rsidP="00406DD9" w:rsidRDefault="00406DD9" w14:paraId="46434A1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1E7F2B4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0FAD10F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7D70FEC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A226EF" w:rsidP="00406DD9" w:rsidRDefault="00A226EF" w14:paraId="613D7663" w14:textId="77777777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Pr="00406DD9" w:rsidR="00406DD9" w:rsidTr="00406DD9" w14:paraId="0F17E1FB" w14:textId="77777777">
        <w:tc>
          <w:tcPr>
            <w:tcW w:w="9451" w:type="dxa"/>
          </w:tcPr>
          <w:p w:rsidRPr="00406DD9" w:rsidR="00406DD9" w:rsidP="00406DD9" w:rsidRDefault="00406DD9" w14:paraId="40F4CD44" w14:textId="6C4300F7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lastRenderedPageBreak/>
              <w:t>6) What outputs will be produced, and how will they be made accessible?</w:t>
            </w:r>
          </w:p>
          <w:p w:rsidRPr="00406DD9" w:rsidR="00406DD9" w:rsidP="00406DD9" w:rsidRDefault="00406DD9" w14:paraId="0A739288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0EC9234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72EB7F8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555C2E2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4C630DDE" w14:textId="77777777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Pr="00406DD9" w:rsidR="00A226EF" w:rsidTr="00A226EF" w14:paraId="4851A0A4" w14:textId="77777777">
        <w:tc>
          <w:tcPr>
            <w:tcW w:w="9451" w:type="dxa"/>
          </w:tcPr>
          <w:p w:rsidRPr="00406DD9" w:rsidR="00A226EF" w:rsidP="00406DD9" w:rsidRDefault="00D87489" w14:paraId="5CBE64AD" w14:textId="30DCC3B2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7</w:t>
            </w:r>
            <w:r w:rsidRPr="00406DD9" w:rsidR="00A226EF">
              <w:rPr>
                <w:rFonts w:ascii="Calibri" w:hAnsi="Calibri" w:cs="Calibri"/>
                <w:sz w:val="24"/>
                <w:szCs w:val="24"/>
              </w:rPr>
              <w:t>) What is exciting about this research?</w:t>
            </w:r>
            <w:r w:rsidRPr="00406DD9" w:rsidR="00A174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06DD9" w:rsidR="00A226EF">
              <w:rPr>
                <w:rFonts w:ascii="Calibri" w:hAnsi="Calibri" w:cs="Calibri"/>
                <w:sz w:val="24"/>
                <w:szCs w:val="24"/>
              </w:rPr>
              <w:t>Is the project sufficiently exciting?</w:t>
            </w:r>
          </w:p>
          <w:p w:rsidRPr="00406DD9" w:rsidR="00BD3FFC" w:rsidP="00406DD9" w:rsidRDefault="00BD3FFC" w14:paraId="0F292AF3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B26940" w:rsidP="00406DD9" w:rsidRDefault="00B26940" w14:paraId="3961678C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B26940" w:rsidP="00406DD9" w:rsidRDefault="00B26940" w14:paraId="68CE335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B26940" w:rsidP="00406DD9" w:rsidRDefault="00B26940" w14:paraId="49943D0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A226EF" w:rsidP="00406DD9" w:rsidRDefault="00A226EF" w14:paraId="56F67775" w14:textId="77777777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Pr="00406DD9" w:rsidR="00406DD9" w:rsidTr="00406DD9" w14:paraId="18E6F5A9" w14:textId="77777777">
        <w:tc>
          <w:tcPr>
            <w:tcW w:w="9451" w:type="dxa"/>
          </w:tcPr>
          <w:p w:rsidRPr="00406DD9" w:rsidR="00406DD9" w:rsidP="00406DD9" w:rsidRDefault="00406DD9" w14:paraId="2F7A0B11" w14:textId="77777777">
            <w:pPr>
              <w:rPr>
                <w:rFonts w:ascii="Calibri" w:hAnsi="Calibri" w:cs="Calibri"/>
                <w:sz w:val="24"/>
                <w:szCs w:val="24"/>
              </w:rPr>
            </w:pPr>
            <w:bookmarkStart w:name="_Hlk124953737" w:id="0"/>
            <w:r w:rsidRPr="00406DD9">
              <w:rPr>
                <w:rFonts w:ascii="Calibri" w:hAnsi="Calibri" w:cs="Calibri"/>
                <w:sz w:val="24"/>
                <w:szCs w:val="24"/>
              </w:rPr>
              <w:t xml:space="preserve">8) Who are the project’s co-investigators and researchers? What are their roles and responsibilities? </w:t>
            </w:r>
          </w:p>
          <w:p w:rsidRPr="00406DD9" w:rsidR="00406DD9" w:rsidP="00406DD9" w:rsidRDefault="00406DD9" w14:paraId="78076889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4F42360C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3A2041F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028EEE1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50B70927" w14:textId="4F88002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406DD9" w:rsidR="00A226EF" w:rsidTr="00A226EF" w14:paraId="2CCF1DD0" w14:textId="77777777">
        <w:tc>
          <w:tcPr>
            <w:tcW w:w="9451" w:type="dxa"/>
          </w:tcPr>
          <w:p w:rsidRPr="00406DD9" w:rsidR="00A226EF" w:rsidP="00406DD9" w:rsidRDefault="00406DD9" w14:paraId="6FD54227" w14:textId="66208B3B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9</w:t>
            </w:r>
            <w:r w:rsidRPr="00406DD9" w:rsidR="00A226EF">
              <w:rPr>
                <w:rFonts w:ascii="Calibri" w:hAnsi="Calibri" w:cs="Calibri"/>
                <w:sz w:val="24"/>
                <w:szCs w:val="24"/>
              </w:rPr>
              <w:t>) In what ways are you and your collaborators best placed to carry out this project?</w:t>
            </w:r>
            <w:r w:rsidRPr="00406DD9" w:rsidR="00A174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06DD9" w:rsidR="00A226EF">
              <w:rPr>
                <w:rFonts w:ascii="Calibri" w:hAnsi="Calibri" w:cs="Calibri"/>
                <w:sz w:val="24"/>
                <w:szCs w:val="24"/>
              </w:rPr>
              <w:t xml:space="preserve">Have you identified key academic and non-academic partners? </w:t>
            </w:r>
          </w:p>
          <w:p w:rsidRPr="00406DD9" w:rsidR="00406DD9" w:rsidP="00406DD9" w:rsidRDefault="00406DD9" w14:paraId="4050573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652E0283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31235B4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406DD9" w:rsidP="00406DD9" w:rsidRDefault="00406DD9" w14:paraId="34712D53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06DD9" w:rsidR="00A226EF" w:rsidP="00406DD9" w:rsidRDefault="00A226EF" w14:paraId="037EA6BC" w14:textId="77777777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bookmarkEnd w:id="0"/>
    </w:tbl>
    <w:p w:rsidRPr="00406DD9" w:rsidR="001459AA" w:rsidP="00406DD9" w:rsidRDefault="001459AA" w14:paraId="1191FF2E" w14:textId="77777777">
      <w:pPr>
        <w:rPr>
          <w:rFonts w:ascii="Calibri" w:hAnsi="Calibri" w:cs="Calibri"/>
          <w:sz w:val="24"/>
          <w:szCs w:val="24"/>
          <w:lang w:val="en-US" w:eastAsia="en-US"/>
        </w:rPr>
      </w:pPr>
    </w:p>
    <w:sectPr w:rsidRPr="00406DD9" w:rsidR="001459AA" w:rsidSect="00C157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40" w:orient="portrait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F82" w:rsidRDefault="007A0F82" w14:paraId="5B542E38" w14:textId="77777777">
      <w:pPr>
        <w:spacing w:before="0" w:line="240" w:lineRule="auto"/>
      </w:pPr>
      <w:r>
        <w:separator/>
      </w:r>
    </w:p>
  </w:endnote>
  <w:endnote w:type="continuationSeparator" w:id="0">
    <w:p w:rsidR="007A0F82" w:rsidRDefault="007A0F82" w14:paraId="46E2372D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12831A1C-23F4-4B7B-A97A-F26C9772244C}" r:id="rId1"/>
    <w:embedBold w:fontKey="{779E71E4-EB60-488A-AE59-B003EC73D25B}" r:id="rId2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FD56735F-67C6-483C-BB84-57D2DA9512E1}" r:id="rId3"/>
  </w:font>
  <w:font w:name="Effra Light">
    <w:altName w:val="Corbel"/>
    <w:charset w:val="00"/>
    <w:family w:val="swiss"/>
    <w:pitch w:val="variable"/>
    <w:sig w:usb0="00000001" w:usb1="5000205B" w:usb2="00000008" w:usb3="00000000" w:csb0="0000009F" w:csb1="00000000"/>
  </w:font>
  <w:font w:name="Effr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26" w:rsidRDefault="00E06626" w14:paraId="6A5FA3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26" w:rsidRDefault="00E06626" w14:paraId="4A13E0B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26" w:rsidRDefault="00E06626" w14:paraId="0C5CD5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F82" w:rsidRDefault="007A0F82" w14:paraId="2A450B07" w14:textId="77777777">
      <w:pPr>
        <w:spacing w:before="0" w:line="240" w:lineRule="auto"/>
      </w:pPr>
      <w:r>
        <w:separator/>
      </w:r>
    </w:p>
  </w:footnote>
  <w:footnote w:type="continuationSeparator" w:id="0">
    <w:p w:rsidR="007A0F82" w:rsidRDefault="007A0F82" w14:paraId="5E0DED5C" w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26" w:rsidRDefault="00E06626" w14:paraId="3903C1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75C" w:rsidRDefault="00C1575C" w14:paraId="29E84F8E" w14:textId="14C96819">
    <w:pPr>
      <w:pStyle w:val="Header"/>
    </w:pPr>
    <w:r>
      <w:t>Revised J</w:t>
    </w:r>
    <w:r w:rsidR="00E06626">
      <w:t>ul</w:t>
    </w:r>
    <w:r>
      <w:t>y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26" w:rsidRDefault="00E06626" w14:paraId="42B2A3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D7B"/>
    <w:multiLevelType w:val="hybridMultilevel"/>
    <w:tmpl w:val="7B2CD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C1A"/>
    <w:multiLevelType w:val="hybridMultilevel"/>
    <w:tmpl w:val="792C322C"/>
    <w:lvl w:ilvl="0" w:tplc="33D01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038A"/>
    <w:multiLevelType w:val="hybridMultilevel"/>
    <w:tmpl w:val="9120E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41832">
    <w:abstractNumId w:val="10"/>
  </w:num>
  <w:num w:numId="2" w16cid:durableId="364718685">
    <w:abstractNumId w:val="15"/>
  </w:num>
  <w:num w:numId="3" w16cid:durableId="265308066">
    <w:abstractNumId w:val="11"/>
  </w:num>
  <w:num w:numId="4" w16cid:durableId="73625273">
    <w:abstractNumId w:val="9"/>
  </w:num>
  <w:num w:numId="5" w16cid:durableId="1144353955">
    <w:abstractNumId w:val="7"/>
  </w:num>
  <w:num w:numId="6" w16cid:durableId="1740402822">
    <w:abstractNumId w:val="6"/>
  </w:num>
  <w:num w:numId="7" w16cid:durableId="1725594614">
    <w:abstractNumId w:val="5"/>
  </w:num>
  <w:num w:numId="8" w16cid:durableId="2067221577">
    <w:abstractNumId w:val="4"/>
  </w:num>
  <w:num w:numId="9" w16cid:durableId="1005745452">
    <w:abstractNumId w:val="8"/>
  </w:num>
  <w:num w:numId="10" w16cid:durableId="1374385775">
    <w:abstractNumId w:val="3"/>
  </w:num>
  <w:num w:numId="11" w16cid:durableId="450132964">
    <w:abstractNumId w:val="2"/>
  </w:num>
  <w:num w:numId="12" w16cid:durableId="1482231530">
    <w:abstractNumId w:val="1"/>
  </w:num>
  <w:num w:numId="13" w16cid:durableId="375129201">
    <w:abstractNumId w:val="0"/>
  </w:num>
  <w:num w:numId="14" w16cid:durableId="777944475">
    <w:abstractNumId w:val="12"/>
  </w:num>
  <w:num w:numId="15" w16cid:durableId="1374649738">
    <w:abstractNumId w:val="13"/>
  </w:num>
  <w:num w:numId="16" w16cid:durableId="1242452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3C69"/>
    <w:rsid w:val="000215FE"/>
    <w:rsid w:val="000442D3"/>
    <w:rsid w:val="000645BB"/>
    <w:rsid w:val="00074D43"/>
    <w:rsid w:val="00075C50"/>
    <w:rsid w:val="00096D6C"/>
    <w:rsid w:val="000B0D6C"/>
    <w:rsid w:val="000D6421"/>
    <w:rsid w:val="000E1538"/>
    <w:rsid w:val="000F7D30"/>
    <w:rsid w:val="00100055"/>
    <w:rsid w:val="00114735"/>
    <w:rsid w:val="00127972"/>
    <w:rsid w:val="00133B2F"/>
    <w:rsid w:val="001459AA"/>
    <w:rsid w:val="0015617B"/>
    <w:rsid w:val="001C30E9"/>
    <w:rsid w:val="001C7A88"/>
    <w:rsid w:val="0020501B"/>
    <w:rsid w:val="00205BF5"/>
    <w:rsid w:val="00220BD0"/>
    <w:rsid w:val="00230BFB"/>
    <w:rsid w:val="00240C4E"/>
    <w:rsid w:val="0026274C"/>
    <w:rsid w:val="00266B2D"/>
    <w:rsid w:val="002E3442"/>
    <w:rsid w:val="002F286A"/>
    <w:rsid w:val="00303FA9"/>
    <w:rsid w:val="00332C05"/>
    <w:rsid w:val="003507B7"/>
    <w:rsid w:val="00352B51"/>
    <w:rsid w:val="003736E1"/>
    <w:rsid w:val="0038505E"/>
    <w:rsid w:val="003A2978"/>
    <w:rsid w:val="003B7659"/>
    <w:rsid w:val="003C4F5E"/>
    <w:rsid w:val="003F0A8D"/>
    <w:rsid w:val="003F65FC"/>
    <w:rsid w:val="00406DD9"/>
    <w:rsid w:val="00427CA9"/>
    <w:rsid w:val="00471ABE"/>
    <w:rsid w:val="004807EE"/>
    <w:rsid w:val="00484420"/>
    <w:rsid w:val="004865B8"/>
    <w:rsid w:val="004A061C"/>
    <w:rsid w:val="004B392F"/>
    <w:rsid w:val="004C2048"/>
    <w:rsid w:val="00514E7C"/>
    <w:rsid w:val="00516D14"/>
    <w:rsid w:val="00542315"/>
    <w:rsid w:val="00557173"/>
    <w:rsid w:val="005A4E17"/>
    <w:rsid w:val="005B348F"/>
    <w:rsid w:val="005D6C5D"/>
    <w:rsid w:val="00620D38"/>
    <w:rsid w:val="00662B1F"/>
    <w:rsid w:val="0066765C"/>
    <w:rsid w:val="006771CE"/>
    <w:rsid w:val="00684C17"/>
    <w:rsid w:val="006940AE"/>
    <w:rsid w:val="0069429E"/>
    <w:rsid w:val="00697CFB"/>
    <w:rsid w:val="006A2F58"/>
    <w:rsid w:val="006C0D0B"/>
    <w:rsid w:val="006C7F62"/>
    <w:rsid w:val="006D2C2D"/>
    <w:rsid w:val="006E444B"/>
    <w:rsid w:val="00703523"/>
    <w:rsid w:val="0070413F"/>
    <w:rsid w:val="007654B7"/>
    <w:rsid w:val="007678E2"/>
    <w:rsid w:val="007A0F82"/>
    <w:rsid w:val="0080023B"/>
    <w:rsid w:val="0080422D"/>
    <w:rsid w:val="008137AB"/>
    <w:rsid w:val="008177CD"/>
    <w:rsid w:val="00827DE8"/>
    <w:rsid w:val="00841B35"/>
    <w:rsid w:val="008670A8"/>
    <w:rsid w:val="00876D57"/>
    <w:rsid w:val="00897F24"/>
    <w:rsid w:val="008C3F1F"/>
    <w:rsid w:val="008E2819"/>
    <w:rsid w:val="008F5103"/>
    <w:rsid w:val="00942CD2"/>
    <w:rsid w:val="00957D8F"/>
    <w:rsid w:val="00963321"/>
    <w:rsid w:val="0097404D"/>
    <w:rsid w:val="00984572"/>
    <w:rsid w:val="009B002C"/>
    <w:rsid w:val="009D1303"/>
    <w:rsid w:val="009D3E69"/>
    <w:rsid w:val="009E4E2C"/>
    <w:rsid w:val="009F6D73"/>
    <w:rsid w:val="00A1741A"/>
    <w:rsid w:val="00A226EF"/>
    <w:rsid w:val="00A651F0"/>
    <w:rsid w:val="00A7025F"/>
    <w:rsid w:val="00A76592"/>
    <w:rsid w:val="00A77F9B"/>
    <w:rsid w:val="00AA1854"/>
    <w:rsid w:val="00AA47AB"/>
    <w:rsid w:val="00AC7BB4"/>
    <w:rsid w:val="00B26940"/>
    <w:rsid w:val="00B815DF"/>
    <w:rsid w:val="00BB0765"/>
    <w:rsid w:val="00BC2942"/>
    <w:rsid w:val="00BD3FFC"/>
    <w:rsid w:val="00BE01CA"/>
    <w:rsid w:val="00C03592"/>
    <w:rsid w:val="00C1575C"/>
    <w:rsid w:val="00C5095F"/>
    <w:rsid w:val="00C6105C"/>
    <w:rsid w:val="00CA3E0E"/>
    <w:rsid w:val="00CA610D"/>
    <w:rsid w:val="00CB1F12"/>
    <w:rsid w:val="00CB3EBD"/>
    <w:rsid w:val="00D12BFD"/>
    <w:rsid w:val="00D14242"/>
    <w:rsid w:val="00D16BE7"/>
    <w:rsid w:val="00D47413"/>
    <w:rsid w:val="00D53C70"/>
    <w:rsid w:val="00D87489"/>
    <w:rsid w:val="00DB3CE5"/>
    <w:rsid w:val="00DB6B4D"/>
    <w:rsid w:val="00DE582E"/>
    <w:rsid w:val="00DF058D"/>
    <w:rsid w:val="00DF7E97"/>
    <w:rsid w:val="00E06626"/>
    <w:rsid w:val="00E10389"/>
    <w:rsid w:val="00E3303C"/>
    <w:rsid w:val="00E372DA"/>
    <w:rsid w:val="00E578D9"/>
    <w:rsid w:val="00E76561"/>
    <w:rsid w:val="00EB0A73"/>
    <w:rsid w:val="00ED1B4E"/>
    <w:rsid w:val="00F3291A"/>
    <w:rsid w:val="00F372EE"/>
    <w:rsid w:val="00F37860"/>
    <w:rsid w:val="00F412E8"/>
    <w:rsid w:val="00F429D0"/>
    <w:rsid w:val="00F577EC"/>
    <w:rsid w:val="00F618CB"/>
    <w:rsid w:val="00F97607"/>
    <w:rsid w:val="00FA126E"/>
    <w:rsid w:val="00FA22AC"/>
    <w:rsid w:val="00FA2E0B"/>
    <w:rsid w:val="00FC3551"/>
    <w:rsid w:val="00FD07F5"/>
    <w:rsid w:val="00FD1D32"/>
    <w:rsid w:val="00FF20E5"/>
    <w:rsid w:val="00FF748B"/>
    <w:rsid w:val="19E16F4E"/>
    <w:rsid w:val="1B4F6EA4"/>
    <w:rsid w:val="239E4888"/>
    <w:rsid w:val="2A1FEDC5"/>
    <w:rsid w:val="36F2F5F9"/>
    <w:rsid w:val="5AA1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1B926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6C5D"/>
    <w:pPr>
      <w:spacing w:before="120" w:after="0" w:line="280" w:lineRule="exact"/>
    </w:pPr>
    <w:rPr>
      <w:rFonts w:ascii="Arial" w:hAnsi="Arial" w:eastAsia="Times New Roman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5D6C5D"/>
    <w:pPr>
      <w:keepNext/>
      <w:keepLines/>
      <w:spacing w:before="480" w:after="60" w:line="211" w:lineRule="auto"/>
      <w:outlineLvl w:val="0"/>
    </w:pPr>
    <w:rPr>
      <w:rFonts w:ascii="Arial" w:hAnsi="Arial" w:eastAsia="Times New Roman" w:cs="Arial"/>
      <w:b/>
      <w:bCs/>
      <w:cap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5D6C5D"/>
    <w:pPr>
      <w:spacing w:before="360" w:after="60" w:line="360" w:lineRule="exact"/>
      <w:outlineLvl w:val="1"/>
    </w:pPr>
    <w:rPr>
      <w:rFonts w:ascii="Arial" w:hAnsi="Arial" w:eastAsia="Times New Roman" w:cs="Arial"/>
      <w:b/>
      <w:iCs/>
      <w:color w:val="D2002E" w:themeColor="accent1"/>
      <w:kern w:val="32"/>
      <w:sz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hAnsi="Arial" w:eastAsia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5D6C5D"/>
    <w:rPr>
      <w:rFonts w:ascii="Arial" w:hAnsi="Arial" w:eastAsia="Times New Roman" w:cs="Arial"/>
      <w:b/>
      <w:bCs/>
      <w:caps/>
      <w:color w:val="D2002E" w:themeColor="accent1"/>
      <w:kern w:val="32"/>
      <w:sz w:val="44"/>
      <w:szCs w:val="32"/>
    </w:rPr>
  </w:style>
  <w:style w:type="character" w:styleId="Heading2Char" w:customStyle="1">
    <w:name w:val="Heading 2 Char"/>
    <w:basedOn w:val="DefaultParagraphFont"/>
    <w:link w:val="Heading2"/>
    <w:rsid w:val="005D6C5D"/>
    <w:rPr>
      <w:rFonts w:ascii="Arial" w:hAnsi="Arial" w:eastAsia="Times New Roman" w:cs="Arial"/>
      <w:b/>
      <w:iCs/>
      <w:color w:val="D2002E" w:themeColor="accent1"/>
      <w:kern w:val="32"/>
      <w:sz w:val="32"/>
      <w:szCs w:val="28"/>
    </w:rPr>
  </w:style>
  <w:style w:type="character" w:styleId="Heading3Char" w:customStyle="1">
    <w:name w:val="Heading 3 Char"/>
    <w:basedOn w:val="DefaultParagraphFont"/>
    <w:link w:val="Heading3"/>
    <w:rsid w:val="005D6C5D"/>
    <w:rPr>
      <w:rFonts w:ascii="Arial" w:hAnsi="Arial" w:eastAsia="Times New Roman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5D6C5D"/>
    <w:pPr>
      <w:tabs>
        <w:tab w:val="right" w:pos="8505"/>
        <w:tab w:val="right" w:pos="9356"/>
      </w:tabs>
      <w:spacing w:before="120" w:after="0" w:line="280" w:lineRule="exact"/>
    </w:pPr>
    <w:rPr>
      <w:rFonts w:ascii="Arial" w:hAnsi="Arial" w:eastAsia="Times New Roman" w:cs="Times New Roman"/>
      <w:sz w:val="16"/>
      <w:szCs w:val="24"/>
    </w:rPr>
  </w:style>
  <w:style w:type="character" w:styleId="HeaderChar" w:customStyle="1">
    <w:name w:val="Header Char"/>
    <w:aliases w:val="Rdg Header Char"/>
    <w:basedOn w:val="DefaultParagraphFont"/>
    <w:link w:val="Header"/>
    <w:rsid w:val="005D6C5D"/>
    <w:rPr>
      <w:rFonts w:ascii="Arial" w:hAnsi="Arial" w:eastAsia="Times New Roman" w:cs="Times New Roman"/>
      <w:sz w:val="16"/>
      <w:szCs w:val="24"/>
    </w:rPr>
  </w:style>
  <w:style w:type="paragraph" w:styleId="UoRTitle" w:customStyle="1">
    <w:name w:val="UoR Title"/>
    <w:next w:val="Normal"/>
    <w:autoRedefine/>
    <w:rsid w:val="00406DD9"/>
    <w:pPr>
      <w:overflowPunct w:val="0"/>
      <w:autoSpaceDE w:val="0"/>
      <w:autoSpaceDN w:val="0"/>
      <w:adjustRightInd w:val="0"/>
      <w:snapToGrid w:val="0"/>
      <w:spacing w:before="480" w:after="0" w:line="211" w:lineRule="auto"/>
      <w:jc w:val="center"/>
      <w:textAlignment w:val="baseline"/>
    </w:pPr>
    <w:rPr>
      <w:rFonts w:ascii="Calibri" w:hAnsi="Calibri" w:eastAsia="Times New Roman" w:cs="Calibri"/>
      <w:b/>
      <w:caps/>
      <w:noProof/>
      <w:sz w:val="28"/>
      <w:szCs w:val="24"/>
      <w:lang w:val="en-US"/>
    </w:rPr>
  </w:style>
  <w:style w:type="paragraph" w:styleId="UoRSubtitle" w:customStyle="1">
    <w:name w:val="UoR Subtitle"/>
    <w:basedOn w:val="UoRTitle"/>
    <w:autoRedefine/>
    <w:rsid w:val="003F65FC"/>
    <w:pPr>
      <w:spacing w:line="240" w:lineRule="auto"/>
      <w:jc w:val="left"/>
    </w:pPr>
    <w:rPr>
      <w:caps w:val="0"/>
      <w:color w:val="50535A" w:themeColor="text1"/>
      <w:sz w:val="36"/>
    </w:rPr>
  </w:style>
  <w:style w:type="paragraph" w:styleId="UoRContentslist" w:customStyle="1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hAnsi="Arial" w:eastAsia="Times New Roman" w:cs="Times New Roman"/>
      <w:szCs w:val="24"/>
      <w:lang w:val="en-US"/>
    </w:rPr>
  </w:style>
  <w:style w:type="paragraph" w:styleId="UoRContentsHeader" w:customStyle="1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styleId="UoRIntroduction" w:customStyle="1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styleId="UoRUnitname" w:customStyle="1">
    <w:name w:val="UoR Unit name"/>
    <w:autoRedefine/>
    <w:rsid w:val="005D6C5D"/>
    <w:pPr>
      <w:spacing w:after="0" w:line="300" w:lineRule="exact"/>
    </w:pPr>
    <w:rPr>
      <w:rFonts w:ascii="Arial" w:hAnsi="Arial" w:eastAsia="Times New Roman" w:cs="Times New Roman"/>
      <w:b/>
      <w:sz w:val="24"/>
      <w:szCs w:val="24"/>
    </w:rPr>
  </w:style>
  <w:style w:type="paragraph" w:styleId="UoRContentsHeader2" w:customStyle="1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styleId="UoRCaptions" w:customStyle="1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47AB"/>
    <w:rPr>
      <w:rFonts w:ascii="Tahoma" w:hAnsi="Tahoma" w:eastAsia="Times New Roman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610D"/>
    <w:rPr>
      <w:rFonts w:ascii="Effra Light" w:hAnsi="Effra Light" w:eastAsia="Times New Roman" w:cs="Times New Roman"/>
      <w:lang w:eastAsia="en-GB"/>
    </w:rPr>
  </w:style>
  <w:style w:type="table" w:styleId="UoRTable" w:customStyle="1">
    <w:name w:val="UoR Table"/>
    <w:basedOn w:val="TableNormal"/>
    <w:uiPriority w:val="99"/>
    <w:rsid w:val="00542315"/>
    <w:pPr>
      <w:spacing w:after="0" w:line="240" w:lineRule="auto"/>
    </w:pPr>
    <w:rPr>
      <w:rFonts w:ascii="Effra" w:hAnsi="Effra" w:eastAsia="Times New Roman" w:cs="Times New Roman"/>
      <w:lang w:eastAsia="en-GB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color="FFFFFF" w:themeColor="background1" w:sz="2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rsid w:val="005D6C5D"/>
    <w:rPr>
      <w:rFonts w:ascii="Arial" w:hAnsi="Arial" w:eastAsiaTheme="majorEastAsia" w:cstheme="majorBidi"/>
      <w:b/>
      <w:i/>
      <w:iCs/>
      <w:color w:val="9D0021" w:themeColor="accent1" w:themeShade="BF"/>
      <w:sz w:val="20"/>
      <w:lang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5D6C5D"/>
    <w:rPr>
      <w:rFonts w:ascii="Arial" w:hAnsi="Arial" w:eastAsiaTheme="majorEastAsia" w:cstheme="majorBidi"/>
      <w:color w:val="9D0021" w:themeColor="accent1" w:themeShade="BF"/>
      <w:sz w:val="20"/>
      <w:lang w:eastAsia="en-GB"/>
    </w:rPr>
  </w:style>
  <w:style w:type="character" w:styleId="Heading6Char" w:customStyle="1">
    <w:name w:val="Heading 6 Char"/>
    <w:basedOn w:val="DefaultParagraphFont"/>
    <w:link w:val="Heading6"/>
    <w:uiPriority w:val="9"/>
    <w:rsid w:val="005D6C5D"/>
    <w:rPr>
      <w:rFonts w:ascii="Arial" w:hAnsi="Arial" w:eastAsiaTheme="majorEastAsia" w:cstheme="majorBidi"/>
      <w:b/>
      <w:color w:val="680016" w:themeColor="accent1" w:themeShade="7F"/>
      <w:sz w:val="20"/>
      <w:lang w:eastAsia="en-GB"/>
    </w:rPr>
  </w:style>
  <w:style w:type="character" w:styleId="Heading7Char" w:customStyle="1">
    <w:name w:val="Heading 7 Char"/>
    <w:basedOn w:val="DefaultParagraphFont"/>
    <w:link w:val="Heading7"/>
    <w:uiPriority w:val="9"/>
    <w:rsid w:val="005D6C5D"/>
    <w:rPr>
      <w:rFonts w:ascii="Arial" w:hAnsi="Arial" w:eastAsiaTheme="majorEastAsia" w:cstheme="majorBidi"/>
      <w:b/>
      <w:i/>
      <w:iCs/>
      <w:color w:val="680016" w:themeColor="accent1" w:themeShade="7F"/>
      <w:sz w:val="20"/>
      <w:lang w:eastAsia="en-GB"/>
    </w:rPr>
  </w:style>
  <w:style w:type="character" w:styleId="Heading8Char" w:customStyle="1">
    <w:name w:val="Heading 8 Char"/>
    <w:basedOn w:val="DefaultParagraphFont"/>
    <w:link w:val="Heading8"/>
    <w:uiPriority w:val="9"/>
    <w:rsid w:val="005D6C5D"/>
    <w:rPr>
      <w:rFonts w:ascii="Arial" w:hAnsi="Arial" w:eastAsiaTheme="majorEastAsia" w:cstheme="majorBidi"/>
      <w:color w:val="686C75" w:themeColor="text1" w:themeTint="D8"/>
      <w:sz w:val="20"/>
      <w:szCs w:val="21"/>
      <w:lang w:eastAsia="en-GB"/>
    </w:rPr>
  </w:style>
  <w:style w:type="character" w:styleId="Heading9Char" w:customStyle="1">
    <w:name w:val="Heading 9 Char"/>
    <w:basedOn w:val="DefaultParagraphFont"/>
    <w:link w:val="Heading9"/>
    <w:uiPriority w:val="9"/>
    <w:rsid w:val="005D6C5D"/>
    <w:rPr>
      <w:rFonts w:ascii="Arial" w:hAnsi="Arial" w:eastAsiaTheme="majorEastAsia" w:cstheme="majorBidi"/>
      <w:b/>
      <w:i/>
      <w:iCs/>
      <w:color w:val="686C75" w:themeColor="text1" w:themeTint="D8"/>
      <w:sz w:val="20"/>
      <w:szCs w:val="21"/>
      <w:lang w:eastAsia="en-GB"/>
    </w:rPr>
  </w:style>
  <w:style w:type="table" w:styleId="TableGrid">
    <w:name w:val="Table Grid"/>
    <w:basedOn w:val="TableNormal"/>
    <w:uiPriority w:val="59"/>
    <w:rsid w:val="00FA22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17B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5617B"/>
    <w:rPr>
      <w:rFonts w:ascii="Arial" w:hAnsi="Arial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1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617B"/>
    <w:rPr>
      <w:rFonts w:ascii="Arial" w:hAnsi="Arial"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2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1CA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search.reading.ac.uk/digitalhumanitie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3E4E35B0B2C4FA6FC1A684690E74E" ma:contentTypeVersion="5" ma:contentTypeDescription="Create a new document." ma:contentTypeScope="" ma:versionID="b26dea0ffcfcb2395f795ac277f118ca">
  <xsd:schema xmlns:xsd="http://www.w3.org/2001/XMLSchema" xmlns:xs="http://www.w3.org/2001/XMLSchema" xmlns:p="http://schemas.microsoft.com/office/2006/metadata/properties" xmlns:ns2="17829fff-2e91-4729-88cb-fbb75a44e2b7" targetNamespace="http://schemas.microsoft.com/office/2006/metadata/properties" ma:root="true" ma:fieldsID="95ac8f10062d4dba4ebe1c221493659a" ns2:_="">
    <xsd:import namespace="17829fff-2e91-4729-88cb-fbb75a44e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9fff-2e91-4729-88cb-fbb75a44e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47EC2-D72D-4042-ACF6-69025EC0D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6884E-50EE-4C8C-8B54-CDFC198CE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70EFB-BBDB-49AF-967B-4B27121B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29fff-2e91-4729-88cb-fbb75a44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4EA6D-1223-43AA-84D2-F7CCFA58334E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17829fff-2e91-4729-88cb-fbb75a44e2b7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Read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Nicola Flynn</cp:lastModifiedBy>
  <cp:revision>7</cp:revision>
  <cp:lastPrinted>2015-03-06T10:51:00Z</cp:lastPrinted>
  <dcterms:created xsi:type="dcterms:W3CDTF">2023-07-27T14:18:00Z</dcterms:created>
  <dcterms:modified xsi:type="dcterms:W3CDTF">2023-11-27T16:35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E4E35B0B2C4FA6FC1A684690E74E</vt:lpwstr>
  </property>
</Properties>
</file>